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2B536" w14:textId="1536A233" w:rsidR="00C24F36" w:rsidRDefault="00C24F36" w:rsidP="007840DB">
      <w:pPr>
        <w:spacing w:after="0" w:line="20" w:lineRule="atLeast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417">
        <w:rPr>
          <w:rFonts w:ascii="Times New Roman" w:hAnsi="Times New Roman" w:cs="Times New Roman"/>
          <w:b/>
          <w:sz w:val="24"/>
          <w:szCs w:val="24"/>
        </w:rPr>
        <w:t>S</w:t>
      </w:r>
      <w:r w:rsidR="00C90977">
        <w:rPr>
          <w:rFonts w:ascii="Times New Roman" w:hAnsi="Times New Roman" w:cs="Times New Roman"/>
          <w:b/>
          <w:sz w:val="24"/>
          <w:szCs w:val="24"/>
        </w:rPr>
        <w:t>PECYFIKACJA TECHNICZNA MASZYNY</w:t>
      </w:r>
      <w:r w:rsidRPr="00DA64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AEAC2A" w14:textId="77777777" w:rsidR="00AF01A4" w:rsidRPr="00DA6417" w:rsidRDefault="00AF01A4" w:rsidP="007840DB">
      <w:pPr>
        <w:spacing w:after="0" w:line="20" w:lineRule="atLeast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2DBA93" w14:textId="77777777" w:rsidR="00C90977" w:rsidRDefault="00C90977" w:rsidP="007840DB">
      <w:pPr>
        <w:spacing w:after="0" w:line="20" w:lineRule="atLeast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425B6BAC" w14:textId="77777777" w:rsidR="00C90977" w:rsidRDefault="00C90977" w:rsidP="007840DB">
      <w:pPr>
        <w:spacing w:after="0" w:line="20" w:lineRule="atLeast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483E9042" w14:textId="77777777" w:rsidR="00C90977" w:rsidRDefault="00C90977" w:rsidP="007840DB">
      <w:pPr>
        <w:spacing w:after="0" w:line="20" w:lineRule="atLeast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68C35D1" w14:textId="77777777" w:rsidR="00C90977" w:rsidRDefault="00C90977" w:rsidP="00C90977">
      <w:pPr>
        <w:rPr>
          <w:rFonts w:ascii="Times New Roman" w:hAnsi="Times New Roman"/>
          <w:b/>
          <w:sz w:val="24"/>
          <w:szCs w:val="24"/>
        </w:rPr>
      </w:pPr>
      <w:r w:rsidRPr="00DE1D6D">
        <w:rPr>
          <w:rFonts w:ascii="Times New Roman" w:hAnsi="Times New Roman"/>
          <w:b/>
          <w:sz w:val="24"/>
          <w:szCs w:val="24"/>
        </w:rPr>
        <w:t>Załącznik nr 5</w:t>
      </w:r>
    </w:p>
    <w:p w14:paraId="5BF9844A" w14:textId="77777777" w:rsidR="00C90977" w:rsidRPr="00543FDB" w:rsidRDefault="00C90977" w:rsidP="00C90977">
      <w:pPr>
        <w:rPr>
          <w:rFonts w:ascii="Times New Roman" w:hAnsi="Times New Roman"/>
          <w:b/>
          <w:sz w:val="24"/>
          <w:szCs w:val="24"/>
        </w:rPr>
      </w:pPr>
    </w:p>
    <w:p w14:paraId="0E550445" w14:textId="77777777" w:rsidR="00C90977" w:rsidRDefault="00C90977" w:rsidP="00C9097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yfikacja techniczna maszyny</w:t>
      </w:r>
    </w:p>
    <w:p w14:paraId="6E91886E" w14:textId="77777777" w:rsidR="00C90977" w:rsidRPr="00907D7E" w:rsidRDefault="00C90977" w:rsidP="00C9097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02BDB18" w14:textId="067A26BC" w:rsidR="00C90977" w:rsidRPr="00543FDB" w:rsidRDefault="00C90977" w:rsidP="00C9097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wiązując do Zapytania </w:t>
      </w:r>
      <w:r w:rsidRPr="00E61BAA">
        <w:rPr>
          <w:rFonts w:ascii="Times New Roman" w:hAnsi="Times New Roman"/>
          <w:sz w:val="24"/>
          <w:szCs w:val="24"/>
        </w:rPr>
        <w:t xml:space="preserve">Ofertowego nr </w:t>
      </w:r>
      <w:r>
        <w:rPr>
          <w:rFonts w:ascii="Times New Roman" w:hAnsi="Times New Roman"/>
          <w:sz w:val="24"/>
          <w:szCs w:val="24"/>
        </w:rPr>
        <w:t>3</w:t>
      </w:r>
      <w:r w:rsidRPr="00E61BAA">
        <w:rPr>
          <w:rFonts w:ascii="Times New Roman" w:hAnsi="Times New Roman"/>
          <w:sz w:val="24"/>
          <w:szCs w:val="24"/>
        </w:rPr>
        <w:t xml:space="preserve">/ 2.1/ </w:t>
      </w:r>
      <w:r>
        <w:rPr>
          <w:rFonts w:ascii="Times New Roman" w:hAnsi="Times New Roman"/>
          <w:sz w:val="24"/>
          <w:szCs w:val="24"/>
        </w:rPr>
        <w:t>2022</w:t>
      </w:r>
      <w:r w:rsidRPr="00E61BAA">
        <w:rPr>
          <w:rFonts w:ascii="Times New Roman" w:hAnsi="Times New Roman"/>
          <w:sz w:val="24"/>
          <w:szCs w:val="24"/>
        </w:rPr>
        <w:t xml:space="preserve"> z dnia </w:t>
      </w:r>
      <w:r>
        <w:rPr>
          <w:rFonts w:ascii="Times New Roman" w:hAnsi="Times New Roman"/>
          <w:sz w:val="24"/>
          <w:szCs w:val="24"/>
        </w:rPr>
        <w:t>1</w:t>
      </w:r>
      <w:r w:rsidR="00A24288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03.2022</w:t>
      </w:r>
      <w:r w:rsidRPr="00E61BAA">
        <w:rPr>
          <w:rFonts w:ascii="Times New Roman" w:hAnsi="Times New Roman"/>
          <w:sz w:val="24"/>
          <w:szCs w:val="24"/>
        </w:rPr>
        <w:t xml:space="preserve"> r.</w:t>
      </w:r>
    </w:p>
    <w:p w14:paraId="0D8120BB" w14:textId="77777777" w:rsidR="00C90977" w:rsidRDefault="00C90977" w:rsidP="00C909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amy specyfikację techniczną maszyny. Prosimy o przygotowanie oferty zgodnie z poniższym opisem maszyny.</w:t>
      </w:r>
    </w:p>
    <w:p w14:paraId="2DD166D3" w14:textId="77777777" w:rsidR="00C90977" w:rsidRDefault="00C90977" w:rsidP="00C909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5626BAB" w14:textId="77777777" w:rsidR="00C90977" w:rsidRDefault="00C90977" w:rsidP="00C9097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wymaganych minimalnych parametrów przemysłowego robota :</w:t>
      </w:r>
    </w:p>
    <w:p w14:paraId="350516F2" w14:textId="77777777" w:rsidR="00C90977" w:rsidRDefault="00C90977" w:rsidP="00C9097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rowana liczba osi sterowanych 6.</w:t>
      </w:r>
    </w:p>
    <w:p w14:paraId="1F4E2379" w14:textId="3888C282" w:rsidR="00C90977" w:rsidRDefault="00C90977" w:rsidP="00C9097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alny udźwig 25 kg.</w:t>
      </w:r>
    </w:p>
    <w:p w14:paraId="7A4177AE" w14:textId="516AF085" w:rsidR="004054A4" w:rsidRDefault="004054A4" w:rsidP="004054A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alny zakres roboczy 1700 mm</w:t>
      </w:r>
    </w:p>
    <w:p w14:paraId="13B39F78" w14:textId="75D372B5" w:rsidR="00C90977" w:rsidRDefault="00C90977" w:rsidP="00C9097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symalny zakres roboczy 17</w:t>
      </w:r>
      <w:r w:rsidR="004054A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0 mm</w:t>
      </w:r>
    </w:p>
    <w:p w14:paraId="6CF96F25" w14:textId="77777777" w:rsidR="00C90977" w:rsidRDefault="00C90977" w:rsidP="00C9097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malna dokładność powtarzania pozycji 0,06 mm</w:t>
      </w:r>
    </w:p>
    <w:p w14:paraId="4BE48C34" w14:textId="38A50349" w:rsidR="004054A4" w:rsidRPr="004054A4" w:rsidRDefault="004054A4" w:rsidP="00C9097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54A4">
        <w:rPr>
          <w:rFonts w:ascii="Times New Roman" w:hAnsi="Times New Roman"/>
          <w:sz w:val="24"/>
          <w:szCs w:val="24"/>
        </w:rPr>
        <w:t>Przelotowe ramię i nadgarstek z otworem,</w:t>
      </w:r>
    </w:p>
    <w:p w14:paraId="04B00FFE" w14:textId="2D05055E" w:rsidR="004054A4" w:rsidRPr="004054A4" w:rsidRDefault="004054A4" w:rsidP="00C9097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54A4">
        <w:rPr>
          <w:rFonts w:ascii="Times New Roman" w:hAnsi="Times New Roman"/>
          <w:sz w:val="24"/>
          <w:szCs w:val="24"/>
        </w:rPr>
        <w:t>Kanały pneumatyczne prowadzone w ramieniu robota,</w:t>
      </w:r>
    </w:p>
    <w:p w14:paraId="444BDA5D" w14:textId="34ABA9FC" w:rsidR="004054A4" w:rsidRDefault="004054A4" w:rsidP="00C9097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54A4">
        <w:rPr>
          <w:rFonts w:ascii="Times New Roman" w:hAnsi="Times New Roman"/>
          <w:sz w:val="24"/>
          <w:szCs w:val="24"/>
        </w:rPr>
        <w:t>Przewody do podłączenia sygnałów elektrycznych prowadzone w ramieniu robota</w:t>
      </w:r>
    </w:p>
    <w:p w14:paraId="4CA9CC45" w14:textId="77777777" w:rsidR="004054A4" w:rsidRDefault="004054A4" w:rsidP="004054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7061F8" w14:textId="01DA8E83" w:rsidR="004054A4" w:rsidRPr="004054A4" w:rsidRDefault="004054A4" w:rsidP="004054A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s wymaganych minimalnych parametrów kontrolera:</w:t>
      </w:r>
    </w:p>
    <w:p w14:paraId="3AAFD7A0" w14:textId="77777777" w:rsidR="00C90977" w:rsidRPr="004054A4" w:rsidRDefault="00C90977" w:rsidP="00C90977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054A4">
        <w:rPr>
          <w:rFonts w:ascii="Times New Roman" w:hAnsi="Times New Roman"/>
          <w:sz w:val="24"/>
          <w:szCs w:val="24"/>
        </w:rPr>
        <w:t>Ilość wbudowanych wejść / wyjść w kontrolerze: nie mniej niż 40 wejść i 40 wyjść cyfrowych,</w:t>
      </w:r>
    </w:p>
    <w:p w14:paraId="5D83620E" w14:textId="77777777" w:rsidR="00C90977" w:rsidRPr="004054A4" w:rsidRDefault="00C90977" w:rsidP="00C90977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054A4">
        <w:rPr>
          <w:rFonts w:ascii="Times New Roman" w:hAnsi="Times New Roman"/>
          <w:sz w:val="24"/>
          <w:szCs w:val="24"/>
        </w:rPr>
        <w:t>Fizyczne przyciski w programatorze do manipulacji robotem umożliwiające sterowanie przynajmniej 8 osiami,</w:t>
      </w:r>
    </w:p>
    <w:p w14:paraId="36BF80D4" w14:textId="77777777" w:rsidR="00C90977" w:rsidRPr="004054A4" w:rsidRDefault="00C90977" w:rsidP="00C90977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054A4">
        <w:rPr>
          <w:rFonts w:ascii="Times New Roman" w:hAnsi="Times New Roman"/>
          <w:sz w:val="24"/>
          <w:szCs w:val="24"/>
        </w:rPr>
        <w:t>Przynajmniej 2 porty 10BASE-T/100BASE-TX,</w:t>
      </w:r>
    </w:p>
    <w:p w14:paraId="7856DDE9" w14:textId="66C02964" w:rsidR="00C90977" w:rsidRPr="00C90977" w:rsidRDefault="00C90977" w:rsidP="00C9097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54A4">
        <w:rPr>
          <w:rFonts w:ascii="Times New Roman" w:hAnsi="Times New Roman"/>
          <w:sz w:val="24"/>
          <w:szCs w:val="24"/>
        </w:rPr>
        <w:t>Interfejs RS-232C/RS422</w:t>
      </w:r>
    </w:p>
    <w:p w14:paraId="29854B35" w14:textId="77777777" w:rsidR="00C90977" w:rsidRPr="004054A4" w:rsidRDefault="00C90977" w:rsidP="00C90977">
      <w:pPr>
        <w:pStyle w:val="Akapitzlis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054A4">
        <w:rPr>
          <w:rFonts w:ascii="Times New Roman" w:hAnsi="Times New Roman"/>
          <w:sz w:val="24"/>
          <w:szCs w:val="24"/>
        </w:rPr>
        <w:t>Możliwość programowania robota za pomocą programatora, oprogramowania narzędziowego 3D z poziomu PC, języka programowania „C” oraz przy użyciu sterowników PLC (pełna funkcjonalność, łącznie z instrukcjami ruchu),</w:t>
      </w:r>
    </w:p>
    <w:p w14:paraId="4290010E" w14:textId="02DE7F91" w:rsidR="00C90977" w:rsidRPr="004054A4" w:rsidRDefault="00C90977" w:rsidP="00C9097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054A4">
        <w:rPr>
          <w:rFonts w:ascii="Times New Roman" w:hAnsi="Times New Roman"/>
          <w:sz w:val="24"/>
          <w:szCs w:val="24"/>
        </w:rPr>
        <w:t>Możliwość tworzenia programów dzięki funkcjonalności CAM w oprogramowaniu 3D z poziomu PC</w:t>
      </w:r>
    </w:p>
    <w:p w14:paraId="62F3F189" w14:textId="77777777" w:rsidR="004054A4" w:rsidRPr="004054A4" w:rsidRDefault="004054A4" w:rsidP="004054A4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37DBB0" w14:textId="625F0EC9" w:rsidR="004054A4" w:rsidRDefault="004054A4" w:rsidP="004054A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produkcji 2022, fabrycznie nowa.</w:t>
      </w:r>
    </w:p>
    <w:p w14:paraId="237E3F68" w14:textId="77777777" w:rsidR="004054A4" w:rsidRDefault="004054A4" w:rsidP="004054A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ogramowanie do robota przemysłowego – 1 licencja + kontroler wyposażonych w </w:t>
      </w:r>
      <w:r w:rsidRPr="00915815">
        <w:rPr>
          <w:rFonts w:ascii="Times New Roman" w:hAnsi="Times New Roman"/>
          <w:sz w:val="24"/>
          <w:szCs w:val="24"/>
        </w:rPr>
        <w:t>kartę profinet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79A4559" w14:textId="77777777" w:rsidR="00C90977" w:rsidRDefault="00C90977" w:rsidP="00C9097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zgodne z wymogami CE.</w:t>
      </w:r>
    </w:p>
    <w:p w14:paraId="34632DEA" w14:textId="77777777" w:rsidR="00C90977" w:rsidRDefault="00C90977" w:rsidP="00C9097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warancja min. 24 miesiące.</w:t>
      </w:r>
    </w:p>
    <w:p w14:paraId="5BE547E4" w14:textId="77777777" w:rsidR="00C90977" w:rsidRDefault="00C90977" w:rsidP="00C9097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kumentacja techniczno – ruchowa urządzeń (DTR) i instrukcja obsługi w języku polskim.</w:t>
      </w:r>
    </w:p>
    <w:p w14:paraId="0603E686" w14:textId="77777777" w:rsidR="00C90977" w:rsidRDefault="00C90977" w:rsidP="00C9097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enie o zgodności wg przepisów UE. </w:t>
      </w:r>
    </w:p>
    <w:p w14:paraId="5EAF5D59" w14:textId="1976249E" w:rsidR="00C90977" w:rsidRDefault="00C90977" w:rsidP="00C9097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wis gwarancyjny</w:t>
      </w:r>
      <w:r w:rsidR="00044C33">
        <w:rPr>
          <w:rFonts w:ascii="Times New Roman" w:hAnsi="Times New Roman"/>
          <w:sz w:val="24"/>
          <w:szCs w:val="24"/>
        </w:rPr>
        <w:t xml:space="preserve"> </w:t>
      </w:r>
      <w:r w:rsidR="00EC49AB">
        <w:rPr>
          <w:rFonts w:ascii="Times New Roman" w:hAnsi="Times New Roman"/>
          <w:sz w:val="24"/>
          <w:szCs w:val="24"/>
        </w:rPr>
        <w:t>i pogwarancyjny</w:t>
      </w:r>
      <w:commentRangeStart w:id="1"/>
      <w:commentRangeStart w:id="2"/>
      <w:commentRangeEnd w:id="1"/>
      <w:commentRangeEnd w:id="2"/>
      <w:r w:rsidR="00EC49AB">
        <w:rPr>
          <w:rFonts w:ascii="Times New Roman" w:hAnsi="Times New Roman"/>
          <w:sz w:val="24"/>
          <w:szCs w:val="24"/>
        </w:rPr>
        <w:t xml:space="preserve"> </w:t>
      </w:r>
      <w:r w:rsidR="00044C33">
        <w:rPr>
          <w:rFonts w:ascii="Times New Roman" w:hAnsi="Times New Roman"/>
          <w:sz w:val="24"/>
          <w:szCs w:val="24"/>
        </w:rPr>
        <w:t>zgodnie z postanowieniami zapytania ofertowego i wzoru umowy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89D01CB" w14:textId="461F1CAC" w:rsidR="00C90977" w:rsidRDefault="00C90977" w:rsidP="00C9097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lenie pracowników Zamawiają</w:t>
      </w:r>
      <w:r w:rsidR="00B1582A">
        <w:rPr>
          <w:rFonts w:ascii="Times New Roman" w:hAnsi="Times New Roman"/>
          <w:sz w:val="24"/>
          <w:szCs w:val="24"/>
        </w:rPr>
        <w:t>cego w wymiarze 3 dni roboczych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A5A6FCA" w14:textId="71DA9AA6" w:rsidR="00C90977" w:rsidRDefault="00B1582A" w:rsidP="00C90977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wa do DAP</w:t>
      </w:r>
      <w:r w:rsidR="00C90977">
        <w:rPr>
          <w:rFonts w:ascii="Times New Roman" w:hAnsi="Times New Roman"/>
          <w:sz w:val="24"/>
          <w:szCs w:val="24"/>
        </w:rPr>
        <w:t>.</w:t>
      </w:r>
    </w:p>
    <w:p w14:paraId="23310799" w14:textId="77777777" w:rsidR="00C90977" w:rsidRDefault="00C90977" w:rsidP="007840DB">
      <w:pPr>
        <w:spacing w:after="0" w:line="20" w:lineRule="atLeast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672C7D9" w14:textId="77777777" w:rsidR="00C90977" w:rsidRDefault="00C90977" w:rsidP="007840DB">
      <w:pPr>
        <w:spacing w:after="0" w:line="20" w:lineRule="atLeast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DEF4CEB" w14:textId="0E99EE45" w:rsidR="00C24F36" w:rsidRPr="00DA6417" w:rsidRDefault="00C24F36" w:rsidP="004054A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A6417">
        <w:rPr>
          <w:rFonts w:ascii="Times New Roman" w:hAnsi="Times New Roman" w:cs="Times New Roman"/>
          <w:sz w:val="24"/>
          <w:szCs w:val="24"/>
        </w:rPr>
        <w:t xml:space="preserve">Poniższy opis przedstawia minimalne wymagania dotyczące zamawianego </w:t>
      </w:r>
      <w:r w:rsidR="00C90977">
        <w:rPr>
          <w:rFonts w:ascii="Times New Roman" w:hAnsi="Times New Roman" w:cs="Times New Roman"/>
          <w:sz w:val="24"/>
          <w:szCs w:val="24"/>
        </w:rPr>
        <w:t>robota</w:t>
      </w:r>
      <w:r w:rsidR="004054A4">
        <w:rPr>
          <w:rFonts w:ascii="Times New Roman" w:hAnsi="Times New Roman" w:cs="Times New Roman"/>
          <w:sz w:val="24"/>
          <w:szCs w:val="24"/>
        </w:rPr>
        <w:t xml:space="preserve"> oraz kontrolera</w:t>
      </w:r>
      <w:r w:rsidRPr="00DA64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B1E4D6" w14:textId="77777777" w:rsidR="00C90977" w:rsidRDefault="00C90977" w:rsidP="007840DB">
      <w:pPr>
        <w:spacing w:after="0" w:line="20" w:lineRule="atLeast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BBEB87F" w14:textId="5805AABE" w:rsidR="008D7B17" w:rsidRPr="0005010C" w:rsidRDefault="008D7B17" w:rsidP="00C90977">
      <w:pPr>
        <w:spacing w:after="0" w:line="20" w:lineRule="atLeast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EB8E9B4" w14:textId="08282879" w:rsidR="00880055" w:rsidRDefault="00880055" w:rsidP="007840DB">
      <w:pPr>
        <w:autoSpaceDE w:val="0"/>
        <w:autoSpaceDN w:val="0"/>
        <w:spacing w:after="0" w:line="20" w:lineRule="atLeast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6EA8B1C" w14:textId="77777777" w:rsidR="009F0955" w:rsidRDefault="009F0955" w:rsidP="007840DB">
      <w:pPr>
        <w:autoSpaceDE w:val="0"/>
        <w:autoSpaceDN w:val="0"/>
        <w:spacing w:after="0" w:line="20" w:lineRule="atLeast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1EE7A085" w14:textId="77777777" w:rsidR="009F0955" w:rsidRDefault="009F0955" w:rsidP="007840DB">
      <w:pPr>
        <w:autoSpaceDE w:val="0"/>
        <w:autoSpaceDN w:val="0"/>
        <w:spacing w:after="0" w:line="20" w:lineRule="atLeast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3705BECC" w14:textId="77777777" w:rsidR="009F0955" w:rsidRDefault="009F0955" w:rsidP="007840DB">
      <w:pPr>
        <w:autoSpaceDE w:val="0"/>
        <w:autoSpaceDN w:val="0"/>
        <w:spacing w:after="0" w:line="20" w:lineRule="atLeast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2755F97" w14:textId="77777777" w:rsidR="009F0955" w:rsidRDefault="009F0955" w:rsidP="007840DB">
      <w:pPr>
        <w:autoSpaceDE w:val="0"/>
        <w:autoSpaceDN w:val="0"/>
        <w:spacing w:after="0" w:line="20" w:lineRule="atLeast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1BE108A3" w14:textId="77777777" w:rsidR="009F0955" w:rsidRDefault="009F0955" w:rsidP="007840DB">
      <w:pPr>
        <w:autoSpaceDE w:val="0"/>
        <w:autoSpaceDN w:val="0"/>
        <w:spacing w:after="0" w:line="20" w:lineRule="atLeast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03A7EC47" w14:textId="77777777" w:rsidR="007840DB" w:rsidRDefault="007840DB" w:rsidP="007840DB">
      <w:pPr>
        <w:autoSpaceDE w:val="0"/>
        <w:autoSpaceDN w:val="0"/>
        <w:spacing w:after="0" w:line="20" w:lineRule="atLeast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23151488" w14:textId="77777777" w:rsidR="009F0955" w:rsidRPr="00134A17" w:rsidRDefault="009F0955" w:rsidP="007840DB">
      <w:pPr>
        <w:autoSpaceDE w:val="0"/>
        <w:autoSpaceDN w:val="0"/>
        <w:spacing w:after="0" w:line="20" w:lineRule="atLeast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AC16B89" w14:textId="77777777" w:rsidR="00880055" w:rsidRDefault="00880055" w:rsidP="007840DB">
      <w:pPr>
        <w:autoSpaceDE w:val="0"/>
        <w:autoSpaceDN w:val="0"/>
        <w:spacing w:after="0" w:line="20" w:lineRule="atLeast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80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AD949" w16cex:dateUtc="2022-03-15T08:22:00Z"/>
  <w16cex:commentExtensible w16cex:durableId="25DB11F2" w16cex:dateUtc="2022-03-15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D7CFDF" w16cid:durableId="25DAD949"/>
  <w16cid:commentId w16cid:paraId="404E5DED" w16cid:durableId="25DB11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3113"/>
    <w:multiLevelType w:val="hybridMultilevel"/>
    <w:tmpl w:val="E47AE096"/>
    <w:lvl w:ilvl="0" w:tplc="04150001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1" w15:restartNumberingAfterBreak="0">
    <w:nsid w:val="0B6C71A4"/>
    <w:multiLevelType w:val="hybridMultilevel"/>
    <w:tmpl w:val="6484A46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226537E7"/>
    <w:multiLevelType w:val="hybridMultilevel"/>
    <w:tmpl w:val="AC6084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940667"/>
    <w:multiLevelType w:val="hybridMultilevel"/>
    <w:tmpl w:val="7750D9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D55CB7"/>
    <w:multiLevelType w:val="hybridMultilevel"/>
    <w:tmpl w:val="FD4CD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44378"/>
    <w:multiLevelType w:val="hybridMultilevel"/>
    <w:tmpl w:val="3828C79A"/>
    <w:lvl w:ilvl="0" w:tplc="FF723D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24740"/>
    <w:multiLevelType w:val="hybridMultilevel"/>
    <w:tmpl w:val="83E20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778ED"/>
    <w:multiLevelType w:val="hybridMultilevel"/>
    <w:tmpl w:val="11BA6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C172D"/>
    <w:multiLevelType w:val="hybridMultilevel"/>
    <w:tmpl w:val="3828C79A"/>
    <w:lvl w:ilvl="0" w:tplc="FF723D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C6E3F"/>
    <w:multiLevelType w:val="hybridMultilevel"/>
    <w:tmpl w:val="478E776C"/>
    <w:lvl w:ilvl="0" w:tplc="EC60AB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8308E"/>
    <w:multiLevelType w:val="hybridMultilevel"/>
    <w:tmpl w:val="46FA6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A475A"/>
    <w:multiLevelType w:val="hybridMultilevel"/>
    <w:tmpl w:val="478E776C"/>
    <w:lvl w:ilvl="0" w:tplc="EC60AB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B6D4E"/>
    <w:multiLevelType w:val="hybridMultilevel"/>
    <w:tmpl w:val="478E776C"/>
    <w:lvl w:ilvl="0" w:tplc="EC60AB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D37A8"/>
    <w:multiLevelType w:val="hybridMultilevel"/>
    <w:tmpl w:val="11BA6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05F7F"/>
    <w:multiLevelType w:val="hybridMultilevel"/>
    <w:tmpl w:val="B8DEB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92433"/>
    <w:multiLevelType w:val="hybridMultilevel"/>
    <w:tmpl w:val="11BA6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43C9C"/>
    <w:multiLevelType w:val="hybridMultilevel"/>
    <w:tmpl w:val="478E776C"/>
    <w:lvl w:ilvl="0" w:tplc="EC60AB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1"/>
  </w:num>
  <w:num w:numId="6">
    <w:abstractNumId w:val="14"/>
  </w:num>
  <w:num w:numId="7">
    <w:abstractNumId w:val="16"/>
  </w:num>
  <w:num w:numId="8">
    <w:abstractNumId w:val="15"/>
  </w:num>
  <w:num w:numId="9">
    <w:abstractNumId w:val="7"/>
  </w:num>
  <w:num w:numId="10">
    <w:abstractNumId w:val="13"/>
  </w:num>
  <w:num w:numId="11">
    <w:abstractNumId w:val="0"/>
  </w:num>
  <w:num w:numId="12">
    <w:abstractNumId w:val="5"/>
  </w:num>
  <w:num w:numId="13">
    <w:abstractNumId w:val="11"/>
  </w:num>
  <w:num w:numId="14">
    <w:abstractNumId w:val="9"/>
  </w:num>
  <w:num w:numId="15">
    <w:abstractNumId w:val="12"/>
  </w:num>
  <w:num w:numId="16">
    <w:abstractNumId w:val="6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EA"/>
    <w:rsid w:val="00006CAE"/>
    <w:rsid w:val="000113A1"/>
    <w:rsid w:val="00015398"/>
    <w:rsid w:val="00030F3A"/>
    <w:rsid w:val="00043341"/>
    <w:rsid w:val="00044C33"/>
    <w:rsid w:val="0005010C"/>
    <w:rsid w:val="0005235E"/>
    <w:rsid w:val="00057105"/>
    <w:rsid w:val="00067CEF"/>
    <w:rsid w:val="000842B6"/>
    <w:rsid w:val="000B3E35"/>
    <w:rsid w:val="000C6D8B"/>
    <w:rsid w:val="000F740E"/>
    <w:rsid w:val="00107819"/>
    <w:rsid w:val="00114255"/>
    <w:rsid w:val="00134A17"/>
    <w:rsid w:val="00135727"/>
    <w:rsid w:val="00141E42"/>
    <w:rsid w:val="00145A61"/>
    <w:rsid w:val="00150ECD"/>
    <w:rsid w:val="00173F05"/>
    <w:rsid w:val="00192EB2"/>
    <w:rsid w:val="001A2CE3"/>
    <w:rsid w:val="001B4E35"/>
    <w:rsid w:val="001E6C41"/>
    <w:rsid w:val="0023613A"/>
    <w:rsid w:val="0024003F"/>
    <w:rsid w:val="00271870"/>
    <w:rsid w:val="002932A9"/>
    <w:rsid w:val="002B3CA1"/>
    <w:rsid w:val="002B5BF7"/>
    <w:rsid w:val="002F4628"/>
    <w:rsid w:val="00314869"/>
    <w:rsid w:val="003315C0"/>
    <w:rsid w:val="003420AD"/>
    <w:rsid w:val="003434F5"/>
    <w:rsid w:val="0037034E"/>
    <w:rsid w:val="00372D93"/>
    <w:rsid w:val="003735D0"/>
    <w:rsid w:val="003863E5"/>
    <w:rsid w:val="003A117A"/>
    <w:rsid w:val="003A1DA3"/>
    <w:rsid w:val="003A7638"/>
    <w:rsid w:val="003C3CA2"/>
    <w:rsid w:val="003D7193"/>
    <w:rsid w:val="00404E76"/>
    <w:rsid w:val="004054A4"/>
    <w:rsid w:val="004136FC"/>
    <w:rsid w:val="00423034"/>
    <w:rsid w:val="00425C65"/>
    <w:rsid w:val="0043332A"/>
    <w:rsid w:val="00436C8B"/>
    <w:rsid w:val="00444056"/>
    <w:rsid w:val="00445CDA"/>
    <w:rsid w:val="00451BC8"/>
    <w:rsid w:val="00471D53"/>
    <w:rsid w:val="004B56FC"/>
    <w:rsid w:val="004B5FC0"/>
    <w:rsid w:val="004C5C16"/>
    <w:rsid w:val="004F0ACA"/>
    <w:rsid w:val="004F45EA"/>
    <w:rsid w:val="00501B51"/>
    <w:rsid w:val="005054B2"/>
    <w:rsid w:val="0051120E"/>
    <w:rsid w:val="00532BEC"/>
    <w:rsid w:val="00533886"/>
    <w:rsid w:val="005404B9"/>
    <w:rsid w:val="00545359"/>
    <w:rsid w:val="005455B6"/>
    <w:rsid w:val="005A1158"/>
    <w:rsid w:val="005B4C5A"/>
    <w:rsid w:val="005C65F0"/>
    <w:rsid w:val="005F11C5"/>
    <w:rsid w:val="005F1E5C"/>
    <w:rsid w:val="005F1E95"/>
    <w:rsid w:val="00606D51"/>
    <w:rsid w:val="006074B9"/>
    <w:rsid w:val="00613B0D"/>
    <w:rsid w:val="00626F46"/>
    <w:rsid w:val="006514EC"/>
    <w:rsid w:val="00670C87"/>
    <w:rsid w:val="006830DD"/>
    <w:rsid w:val="006A473A"/>
    <w:rsid w:val="006B2215"/>
    <w:rsid w:val="006B4BD0"/>
    <w:rsid w:val="006B735E"/>
    <w:rsid w:val="00722B9E"/>
    <w:rsid w:val="0074660A"/>
    <w:rsid w:val="00755D70"/>
    <w:rsid w:val="0077456B"/>
    <w:rsid w:val="007768CA"/>
    <w:rsid w:val="007840DB"/>
    <w:rsid w:val="0078422E"/>
    <w:rsid w:val="007A0281"/>
    <w:rsid w:val="007B4726"/>
    <w:rsid w:val="007F1108"/>
    <w:rsid w:val="008056D6"/>
    <w:rsid w:val="00810F4D"/>
    <w:rsid w:val="008138A5"/>
    <w:rsid w:val="00815CEC"/>
    <w:rsid w:val="0083119C"/>
    <w:rsid w:val="0083631C"/>
    <w:rsid w:val="00836F63"/>
    <w:rsid w:val="00861514"/>
    <w:rsid w:val="00880055"/>
    <w:rsid w:val="00884679"/>
    <w:rsid w:val="008A2C07"/>
    <w:rsid w:val="008B39FF"/>
    <w:rsid w:val="008D7B17"/>
    <w:rsid w:val="008E5AEE"/>
    <w:rsid w:val="00906968"/>
    <w:rsid w:val="00906E01"/>
    <w:rsid w:val="00915815"/>
    <w:rsid w:val="00921E94"/>
    <w:rsid w:val="00993B88"/>
    <w:rsid w:val="0099412D"/>
    <w:rsid w:val="009B4325"/>
    <w:rsid w:val="009B4DFC"/>
    <w:rsid w:val="009D7362"/>
    <w:rsid w:val="009E054D"/>
    <w:rsid w:val="009F0955"/>
    <w:rsid w:val="00A13F8F"/>
    <w:rsid w:val="00A174C2"/>
    <w:rsid w:val="00A24288"/>
    <w:rsid w:val="00A34CE9"/>
    <w:rsid w:val="00A50895"/>
    <w:rsid w:val="00A55032"/>
    <w:rsid w:val="00A57DEE"/>
    <w:rsid w:val="00A75F39"/>
    <w:rsid w:val="00A807C1"/>
    <w:rsid w:val="00AA3741"/>
    <w:rsid w:val="00AB0309"/>
    <w:rsid w:val="00AB3B5E"/>
    <w:rsid w:val="00AB5838"/>
    <w:rsid w:val="00AF01A4"/>
    <w:rsid w:val="00B03F51"/>
    <w:rsid w:val="00B0758D"/>
    <w:rsid w:val="00B127EA"/>
    <w:rsid w:val="00B1582A"/>
    <w:rsid w:val="00B2224E"/>
    <w:rsid w:val="00B42364"/>
    <w:rsid w:val="00B52C3C"/>
    <w:rsid w:val="00B6086B"/>
    <w:rsid w:val="00B672AF"/>
    <w:rsid w:val="00B72808"/>
    <w:rsid w:val="00B84772"/>
    <w:rsid w:val="00B926B4"/>
    <w:rsid w:val="00BA0BDD"/>
    <w:rsid w:val="00BA5166"/>
    <w:rsid w:val="00BB45FF"/>
    <w:rsid w:val="00BC6B1D"/>
    <w:rsid w:val="00BD3059"/>
    <w:rsid w:val="00BD7F0E"/>
    <w:rsid w:val="00C17C4B"/>
    <w:rsid w:val="00C21046"/>
    <w:rsid w:val="00C2204A"/>
    <w:rsid w:val="00C24F36"/>
    <w:rsid w:val="00C42079"/>
    <w:rsid w:val="00C43AD1"/>
    <w:rsid w:val="00C4767B"/>
    <w:rsid w:val="00C532CB"/>
    <w:rsid w:val="00C90977"/>
    <w:rsid w:val="00C951D3"/>
    <w:rsid w:val="00C97458"/>
    <w:rsid w:val="00CA1A52"/>
    <w:rsid w:val="00CB667C"/>
    <w:rsid w:val="00CE25B3"/>
    <w:rsid w:val="00D00EE4"/>
    <w:rsid w:val="00D01031"/>
    <w:rsid w:val="00D017F1"/>
    <w:rsid w:val="00D10433"/>
    <w:rsid w:val="00D337A3"/>
    <w:rsid w:val="00D34AFA"/>
    <w:rsid w:val="00D445F8"/>
    <w:rsid w:val="00D458B1"/>
    <w:rsid w:val="00D66C44"/>
    <w:rsid w:val="00D749B9"/>
    <w:rsid w:val="00D91F9E"/>
    <w:rsid w:val="00D94C77"/>
    <w:rsid w:val="00DA2278"/>
    <w:rsid w:val="00DA6417"/>
    <w:rsid w:val="00DE38F5"/>
    <w:rsid w:val="00E02EA3"/>
    <w:rsid w:val="00E07DA2"/>
    <w:rsid w:val="00E13747"/>
    <w:rsid w:val="00E66731"/>
    <w:rsid w:val="00E73A84"/>
    <w:rsid w:val="00E775D9"/>
    <w:rsid w:val="00E7765E"/>
    <w:rsid w:val="00E8068E"/>
    <w:rsid w:val="00E80833"/>
    <w:rsid w:val="00E85DE2"/>
    <w:rsid w:val="00E92F84"/>
    <w:rsid w:val="00EA753E"/>
    <w:rsid w:val="00EB5746"/>
    <w:rsid w:val="00EC49AB"/>
    <w:rsid w:val="00EE271C"/>
    <w:rsid w:val="00EE7869"/>
    <w:rsid w:val="00F0395C"/>
    <w:rsid w:val="00F133B0"/>
    <w:rsid w:val="00F21222"/>
    <w:rsid w:val="00F4534F"/>
    <w:rsid w:val="00F66E7D"/>
    <w:rsid w:val="00F95716"/>
    <w:rsid w:val="00FB073A"/>
    <w:rsid w:val="00FC7933"/>
    <w:rsid w:val="00FD7608"/>
    <w:rsid w:val="00FE3619"/>
    <w:rsid w:val="00FE5CC3"/>
    <w:rsid w:val="00FF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9DC"/>
  <w15:docId w15:val="{3BF4044B-BF3F-4011-90D0-16B2E7DD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45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3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4A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4A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4A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4A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4A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25BE-7F31-4600-974F-E35031A5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iesielski</dc:creator>
  <cp:lastModifiedBy>Justyna Sawicka</cp:lastModifiedBy>
  <cp:revision>2</cp:revision>
  <dcterms:created xsi:type="dcterms:W3CDTF">2022-03-15T13:50:00Z</dcterms:created>
  <dcterms:modified xsi:type="dcterms:W3CDTF">2022-03-15T13:50:00Z</dcterms:modified>
</cp:coreProperties>
</file>